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0C40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0B9BB03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557EC4E2" w14:textId="2CAC52BB" w:rsidR="009759DF" w:rsidRPr="004B6CA4" w:rsidRDefault="004B6CA4" w:rsidP="004B6CA4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bookmarkStart w:id="0" w:name="_Hlk145667783"/>
      <w:r w:rsidRPr="004B6CA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令和８年度</w:t>
      </w:r>
      <w:r w:rsidR="009938D5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千葉県</w:t>
      </w:r>
      <w:r w:rsidRPr="004B6CA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在住外国人向け</w:t>
      </w:r>
      <w:r w:rsidR="00C74AE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生活ルール等</w:t>
      </w:r>
      <w:r w:rsidRPr="004B6CA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理解促進事業（動画</w:t>
      </w:r>
      <w:r w:rsidR="00C74AE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活用</w:t>
      </w:r>
      <w:r w:rsidRPr="004B6CA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）</w:t>
      </w:r>
      <w:bookmarkEnd w:id="0"/>
    </w:p>
    <w:p w14:paraId="18D64F08" w14:textId="4644B91F" w:rsidR="00AF0F28" w:rsidRPr="002F73F4" w:rsidRDefault="002A469A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 xml:space="preserve">　</w:t>
      </w:r>
      <w:r w:rsidR="0002020D" w:rsidRPr="002F73F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="0002020D" w:rsidRPr="002F73F4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70A296FB" w14:textId="77777777" w:rsidR="00AF0F28" w:rsidRPr="002F73F4" w:rsidRDefault="00AF0F28" w:rsidP="005C2E42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871A6A" w14:textId="31117D42" w:rsidR="00AF0F28" w:rsidRPr="002F73F4" w:rsidRDefault="00AF0F28" w:rsidP="00C74AEF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B7083C5" w14:textId="1AFF1419" w:rsidR="00AF0F28" w:rsidRPr="002F73F4" w:rsidRDefault="00D02561" w:rsidP="009938D5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167BDDAF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F43022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3AE74C9D" w14:textId="4A855A3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千葉県知事　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熊谷</w:t>
      </w:r>
      <w:r w:rsidR="009938D5">
        <w:rPr>
          <w:rFonts w:asciiTheme="minorEastAsia" w:hAnsiTheme="minorEastAsia" w:hint="eastAsia"/>
          <w:sz w:val="24"/>
          <w:szCs w:val="24"/>
        </w:rPr>
        <w:t xml:space="preserve">　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様</w:t>
      </w:r>
    </w:p>
    <w:p w14:paraId="5672E8B8" w14:textId="77777777" w:rsidR="00AF0F28" w:rsidRPr="009938D5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1156B1D7" w14:textId="77777777" w:rsidR="00C07B0E" w:rsidRPr="002F73F4" w:rsidRDefault="00AF0F28" w:rsidP="009938D5">
      <w:pPr>
        <w:spacing w:line="360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住所　〒　　　　　　　　　　　　　　　　　　　　</w:t>
      </w:r>
    </w:p>
    <w:p w14:paraId="45F13429" w14:textId="77777777" w:rsidR="00C07B0E" w:rsidRPr="002F73F4" w:rsidRDefault="00C07B0E" w:rsidP="009938D5">
      <w:pPr>
        <w:spacing w:line="360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516AE56E" w14:textId="77777777" w:rsidR="00C07B0E" w:rsidRPr="002F73F4" w:rsidRDefault="00C07B0E" w:rsidP="009938D5">
      <w:pPr>
        <w:spacing w:line="360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>代表者</w:t>
      </w:r>
      <w:r w:rsidR="002C0A34">
        <w:rPr>
          <w:rFonts w:asciiTheme="minorEastAsia" w:hAnsiTheme="minorEastAsia" w:hint="eastAsia"/>
          <w:sz w:val="24"/>
          <w:szCs w:val="24"/>
          <w:u w:val="single"/>
          <w:lang w:eastAsia="zh-TW"/>
        </w:rPr>
        <w:t>職</w:t>
      </w: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0CF09351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</w:t>
      </w:r>
    </w:p>
    <w:p w14:paraId="0450428D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</w:p>
    <w:p w14:paraId="1615D093" w14:textId="71F6C18B" w:rsidR="0002020D" w:rsidRPr="002F73F4" w:rsidRDefault="0002020D" w:rsidP="009938D5">
      <w:pPr>
        <w:autoSpaceDE w:val="0"/>
        <w:autoSpaceDN w:val="0"/>
        <w:adjustRightInd w:val="0"/>
        <w:spacing w:line="36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C74AEF">
        <w:rPr>
          <w:rFonts w:asciiTheme="minorEastAsia" w:hAnsiTheme="minorEastAsia" w:hint="eastAsia"/>
          <w:sz w:val="24"/>
          <w:szCs w:val="24"/>
        </w:rPr>
        <w:t xml:space="preserve">　「</w:t>
      </w:r>
      <w:r w:rsidR="004B6CA4" w:rsidRPr="004B6CA4">
        <w:rPr>
          <w:rFonts w:asciiTheme="minorEastAsia" w:hAnsiTheme="minorEastAsia" w:hint="eastAsia"/>
          <w:sz w:val="24"/>
          <w:szCs w:val="24"/>
        </w:rPr>
        <w:t>令和８年度</w:t>
      </w:r>
      <w:r w:rsidR="009938D5">
        <w:rPr>
          <w:rFonts w:asciiTheme="minorEastAsia" w:hAnsiTheme="minorEastAsia" w:hint="eastAsia"/>
          <w:sz w:val="24"/>
          <w:szCs w:val="24"/>
        </w:rPr>
        <w:t>千葉</w:t>
      </w:r>
      <w:r w:rsidR="004B6CA4" w:rsidRPr="004B6CA4">
        <w:rPr>
          <w:rFonts w:asciiTheme="minorEastAsia" w:hAnsiTheme="minorEastAsia" w:hint="eastAsia"/>
          <w:sz w:val="24"/>
          <w:szCs w:val="24"/>
        </w:rPr>
        <w:t>県在住外国人向け</w:t>
      </w:r>
      <w:r w:rsidR="00C74AEF">
        <w:rPr>
          <w:rFonts w:asciiTheme="minorEastAsia" w:hAnsiTheme="minorEastAsia" w:hint="eastAsia"/>
          <w:sz w:val="24"/>
          <w:szCs w:val="24"/>
        </w:rPr>
        <w:t>生活ルール</w:t>
      </w:r>
      <w:r w:rsidR="009938D5">
        <w:rPr>
          <w:rFonts w:asciiTheme="minorEastAsia" w:hAnsiTheme="minorEastAsia" w:hint="eastAsia"/>
          <w:sz w:val="24"/>
          <w:szCs w:val="24"/>
        </w:rPr>
        <w:t>等</w:t>
      </w:r>
      <w:r w:rsidR="004B6CA4" w:rsidRPr="004B6CA4">
        <w:rPr>
          <w:rFonts w:asciiTheme="minorEastAsia" w:hAnsiTheme="minorEastAsia" w:hint="eastAsia"/>
          <w:sz w:val="24"/>
          <w:szCs w:val="24"/>
        </w:rPr>
        <w:t>理解促進事業（動画</w:t>
      </w:r>
      <w:r w:rsidR="00C74AEF">
        <w:rPr>
          <w:rFonts w:asciiTheme="minorEastAsia" w:hAnsiTheme="minorEastAsia" w:hint="eastAsia"/>
          <w:sz w:val="24"/>
          <w:szCs w:val="24"/>
        </w:rPr>
        <w:t>活用</w:t>
      </w:r>
      <w:r w:rsidR="004B6CA4" w:rsidRPr="004B6CA4">
        <w:rPr>
          <w:rFonts w:asciiTheme="minorEastAsia" w:hAnsiTheme="minorEastAsia" w:hint="eastAsia"/>
          <w:sz w:val="24"/>
          <w:szCs w:val="24"/>
        </w:rPr>
        <w:t>）</w:t>
      </w:r>
      <w:r w:rsidR="00C74AEF">
        <w:rPr>
          <w:rFonts w:asciiTheme="minorEastAsia" w:hAnsiTheme="minorEastAsia" w:hint="eastAsia"/>
          <w:sz w:val="24"/>
          <w:szCs w:val="24"/>
        </w:rPr>
        <w:t>」</w:t>
      </w:r>
      <w:r w:rsidR="005C2E42">
        <w:rPr>
          <w:rFonts w:asciiTheme="minorEastAsia" w:hAnsiTheme="minorEastAsia" w:hint="eastAsia"/>
          <w:sz w:val="24"/>
          <w:szCs w:val="24"/>
        </w:rPr>
        <w:t>の企画提案</w:t>
      </w:r>
      <w:r w:rsidRPr="002F73F4">
        <w:rPr>
          <w:rFonts w:asciiTheme="minorEastAsia" w:hAnsiTheme="minorEastAsia" w:hint="eastAsia"/>
          <w:sz w:val="24"/>
          <w:szCs w:val="24"/>
        </w:rPr>
        <w:t>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41FB55AF" w14:textId="70EABEF5" w:rsidR="00D900CF" w:rsidRPr="002F73F4" w:rsidRDefault="0002020D" w:rsidP="009938D5">
      <w:pPr>
        <w:spacing w:line="360" w:lineRule="auto"/>
        <w:ind w:left="240" w:hangingChars="100" w:hanging="240"/>
        <w:rPr>
          <w:rFonts w:asciiTheme="minorEastAsia" w:hAnsiTheme="minorEastAsia" w:hint="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9A62E1">
        <w:rPr>
          <w:rFonts w:asciiTheme="minorEastAsia" w:hAnsiTheme="minorEastAsia" w:hint="eastAsia"/>
          <w:sz w:val="24"/>
          <w:szCs w:val="24"/>
        </w:rPr>
        <w:t>「</w:t>
      </w:r>
      <w:r w:rsidR="004B6CA4" w:rsidRPr="004B6CA4">
        <w:rPr>
          <w:rFonts w:asciiTheme="minorEastAsia" w:hAnsiTheme="minorEastAsia" w:hint="eastAsia"/>
          <w:sz w:val="24"/>
          <w:szCs w:val="24"/>
        </w:rPr>
        <w:t>令和８年度</w:t>
      </w:r>
      <w:r w:rsidR="009938D5">
        <w:rPr>
          <w:rFonts w:asciiTheme="minorEastAsia" w:hAnsiTheme="minorEastAsia" w:hint="eastAsia"/>
          <w:sz w:val="24"/>
          <w:szCs w:val="24"/>
        </w:rPr>
        <w:t>千葉県</w:t>
      </w:r>
      <w:r w:rsidR="00C74AEF">
        <w:rPr>
          <w:rFonts w:asciiTheme="minorEastAsia" w:hAnsiTheme="minorEastAsia" w:hint="eastAsia"/>
          <w:sz w:val="24"/>
          <w:szCs w:val="24"/>
        </w:rPr>
        <w:t>在住外国人向け</w:t>
      </w:r>
      <w:r w:rsidR="009938D5">
        <w:rPr>
          <w:rFonts w:asciiTheme="minorEastAsia" w:hAnsiTheme="minorEastAsia" w:hint="eastAsia"/>
          <w:sz w:val="24"/>
          <w:szCs w:val="24"/>
        </w:rPr>
        <w:t>生活</w:t>
      </w:r>
      <w:r w:rsidR="00C74AEF">
        <w:rPr>
          <w:rFonts w:asciiTheme="minorEastAsia" w:hAnsiTheme="minorEastAsia" w:hint="eastAsia"/>
          <w:sz w:val="24"/>
          <w:szCs w:val="24"/>
        </w:rPr>
        <w:t>ルール等理解促進事業（動画活用）</w:t>
      </w:r>
      <w:r w:rsidR="009938D5">
        <w:rPr>
          <w:rFonts w:asciiTheme="minorEastAsia" w:hAnsiTheme="minorEastAsia" w:hint="eastAsia"/>
          <w:sz w:val="24"/>
          <w:szCs w:val="24"/>
        </w:rPr>
        <w:t xml:space="preserve">　　</w:t>
      </w:r>
      <w:r w:rsidR="009A62E1">
        <w:rPr>
          <w:rFonts w:asciiTheme="minorEastAsia" w:hAnsiTheme="minorEastAsia" w:hint="eastAsia"/>
          <w:sz w:val="24"/>
          <w:szCs w:val="24"/>
        </w:rPr>
        <w:t>提案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C74AEF">
        <w:rPr>
          <w:rFonts w:asciiTheme="minorEastAsia" w:hAnsiTheme="minorEastAsia" w:hint="eastAsia"/>
          <w:sz w:val="24"/>
          <w:szCs w:val="24"/>
        </w:rPr>
        <w:t>の</w:t>
      </w:r>
      <w:r w:rsidR="009938D5">
        <w:rPr>
          <w:rFonts w:asciiTheme="minorEastAsia" w:hAnsiTheme="minorEastAsia" w:hint="eastAsia"/>
          <w:sz w:val="24"/>
          <w:szCs w:val="24"/>
        </w:rPr>
        <w:t>「</w:t>
      </w:r>
      <w:r w:rsidR="00E87B4D">
        <w:rPr>
          <w:rFonts w:asciiTheme="minorEastAsia" w:hAnsiTheme="minorEastAsia" w:hint="eastAsia"/>
          <w:sz w:val="24"/>
          <w:szCs w:val="24"/>
        </w:rPr>
        <w:t>４</w:t>
      </w:r>
      <w:r w:rsidR="00B021F4">
        <w:rPr>
          <w:rFonts w:asciiTheme="minorEastAsia" w:hAnsiTheme="minorEastAsia" w:hint="eastAsia"/>
          <w:sz w:val="24"/>
          <w:szCs w:val="24"/>
        </w:rPr>
        <w:t xml:space="preserve"> 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9A62E1">
        <w:rPr>
          <w:rFonts w:asciiTheme="minorEastAsia" w:hAnsiTheme="minorEastAsia" w:hint="eastAsia"/>
          <w:sz w:val="24"/>
          <w:szCs w:val="24"/>
        </w:rPr>
        <w:t>要件</w:t>
      </w:r>
      <w:r w:rsidR="009938D5">
        <w:rPr>
          <w:rFonts w:asciiTheme="minorEastAsia" w:hAnsiTheme="minorEastAsia" w:hint="eastAsia"/>
          <w:sz w:val="24"/>
          <w:szCs w:val="24"/>
        </w:rPr>
        <w:t>」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6D7FE0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</w:t>
      </w:r>
      <w:r w:rsidR="00057C1A">
        <w:rPr>
          <w:rFonts w:asciiTheme="minorEastAsia" w:hAnsiTheme="minorEastAsia" w:hint="eastAsia"/>
          <w:sz w:val="24"/>
          <w:szCs w:val="24"/>
        </w:rPr>
        <w:t>、もしくは満たす予定である者</w:t>
      </w:r>
      <w:r w:rsidR="00842A1F" w:rsidRPr="002F73F4">
        <w:rPr>
          <w:rFonts w:asciiTheme="minorEastAsia" w:hAnsiTheme="minorEastAsia" w:hint="eastAsia"/>
          <w:sz w:val="24"/>
          <w:szCs w:val="24"/>
        </w:rPr>
        <w:t>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64E70869" w14:textId="77777777" w:rsidR="009938D5" w:rsidRDefault="009938D5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 w:hint="eastAsia"/>
          <w:sz w:val="24"/>
          <w:szCs w:val="24"/>
        </w:rPr>
      </w:pPr>
    </w:p>
    <w:p w14:paraId="75B7F5F0" w14:textId="77777777" w:rsidR="009938D5" w:rsidRPr="00E87B4D" w:rsidRDefault="009938D5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Ind w:w="1048" w:type="dxa"/>
        <w:tblLook w:val="04A0" w:firstRow="1" w:lastRow="0" w:firstColumn="1" w:lastColumn="0" w:noHBand="0" w:noVBand="1"/>
      </w:tblPr>
      <w:tblGrid>
        <w:gridCol w:w="1809"/>
        <w:gridCol w:w="5579"/>
      </w:tblGrid>
      <w:tr w:rsidR="002C0A34" w14:paraId="3D8B422B" w14:textId="77777777" w:rsidTr="009938D5">
        <w:trPr>
          <w:trHeight w:val="1012"/>
        </w:trPr>
        <w:tc>
          <w:tcPr>
            <w:tcW w:w="1809" w:type="dxa"/>
            <w:vAlign w:val="center"/>
          </w:tcPr>
          <w:p w14:paraId="0BE11C10" w14:textId="77777777" w:rsidR="00C66A25" w:rsidRDefault="002C0A34" w:rsidP="009938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55FE4D61" w14:textId="77777777" w:rsidR="002C0A34" w:rsidRDefault="006D7FE0" w:rsidP="009938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</w:t>
            </w:r>
            <w:r w:rsidR="002C0A3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579" w:type="dxa"/>
            <w:vAlign w:val="center"/>
          </w:tcPr>
          <w:p w14:paraId="49869E93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7EB6B97" w14:textId="77777777" w:rsidR="009938D5" w:rsidRDefault="009938D5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2C0A34" w14:paraId="2214AC69" w14:textId="77777777" w:rsidTr="009938D5">
        <w:trPr>
          <w:trHeight w:val="879"/>
        </w:trPr>
        <w:tc>
          <w:tcPr>
            <w:tcW w:w="1809" w:type="dxa"/>
            <w:vAlign w:val="center"/>
          </w:tcPr>
          <w:p w14:paraId="22763BF2" w14:textId="77777777" w:rsidR="002C0A34" w:rsidRDefault="002C0A34" w:rsidP="009938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579" w:type="dxa"/>
            <w:vAlign w:val="center"/>
          </w:tcPr>
          <w:p w14:paraId="2CE681F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:rsidRPr="002C0A34" w14:paraId="6155BA21" w14:textId="77777777" w:rsidTr="009938D5">
        <w:trPr>
          <w:trHeight w:val="879"/>
        </w:trPr>
        <w:tc>
          <w:tcPr>
            <w:tcW w:w="1809" w:type="dxa"/>
            <w:vAlign w:val="center"/>
          </w:tcPr>
          <w:p w14:paraId="0E26FD28" w14:textId="3D026843" w:rsidR="002C0A34" w:rsidRPr="002C0A34" w:rsidRDefault="002C0A34" w:rsidP="009938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0A34">
              <w:rPr>
                <w:rFonts w:asciiTheme="minorEastAsia" w:hAnsiTheme="minorEastAsia"/>
                <w:sz w:val="24"/>
                <w:szCs w:val="24"/>
                <w:lang w:eastAsia="zh-TW"/>
              </w:rPr>
              <w:t>E</w:t>
            </w:r>
            <w:r w:rsidRPr="002C0A3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-mail</w:t>
            </w:r>
          </w:p>
        </w:tc>
        <w:tc>
          <w:tcPr>
            <w:tcW w:w="5579" w:type="dxa"/>
            <w:vAlign w:val="center"/>
          </w:tcPr>
          <w:p w14:paraId="08CAA62D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F2929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 w:hint="eastAsia"/>
          <w:sz w:val="24"/>
          <w:szCs w:val="24"/>
        </w:rPr>
      </w:pPr>
    </w:p>
    <w:sectPr w:rsidR="00C07B0E" w:rsidRPr="002F73F4" w:rsidSect="00DA4FF6">
      <w:footerReference w:type="default" r:id="rId8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DD2DA" w14:textId="77777777" w:rsidR="001D73C1" w:rsidRDefault="001D73C1" w:rsidP="00B912F4">
      <w:r>
        <w:separator/>
      </w:r>
    </w:p>
  </w:endnote>
  <w:endnote w:type="continuationSeparator" w:id="0">
    <w:p w14:paraId="570F1347" w14:textId="77777777" w:rsidR="001D73C1" w:rsidRDefault="001D73C1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B300" w14:textId="77777777" w:rsidR="008E664F" w:rsidRDefault="008E664F">
    <w:pPr>
      <w:pStyle w:val="a7"/>
      <w:jc w:val="center"/>
    </w:pPr>
  </w:p>
  <w:p w14:paraId="1ADFC784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D2B3" w14:textId="77777777" w:rsidR="001D73C1" w:rsidRDefault="001D73C1" w:rsidP="00B912F4">
      <w:r>
        <w:separator/>
      </w:r>
    </w:p>
  </w:footnote>
  <w:footnote w:type="continuationSeparator" w:id="0">
    <w:p w14:paraId="0FC5048C" w14:textId="77777777" w:rsidR="001D73C1" w:rsidRDefault="001D73C1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148C1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57C1A"/>
    <w:rsid w:val="00061188"/>
    <w:rsid w:val="0006546C"/>
    <w:rsid w:val="000804AC"/>
    <w:rsid w:val="00081A1B"/>
    <w:rsid w:val="000872E8"/>
    <w:rsid w:val="00092FB1"/>
    <w:rsid w:val="00093C5A"/>
    <w:rsid w:val="000949E6"/>
    <w:rsid w:val="00094F89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23A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2C3E"/>
    <w:rsid w:val="001071CD"/>
    <w:rsid w:val="001141CB"/>
    <w:rsid w:val="00114980"/>
    <w:rsid w:val="00116B87"/>
    <w:rsid w:val="00117E3A"/>
    <w:rsid w:val="00126518"/>
    <w:rsid w:val="001268D5"/>
    <w:rsid w:val="00131969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D73C1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0A34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76A2B"/>
    <w:rsid w:val="00380667"/>
    <w:rsid w:val="003809CD"/>
    <w:rsid w:val="00380F38"/>
    <w:rsid w:val="0038193C"/>
    <w:rsid w:val="00386F11"/>
    <w:rsid w:val="00394FF1"/>
    <w:rsid w:val="003A3C7B"/>
    <w:rsid w:val="003A5AE4"/>
    <w:rsid w:val="003A60BB"/>
    <w:rsid w:val="003B1E0E"/>
    <w:rsid w:val="003B539E"/>
    <w:rsid w:val="003C602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057E9"/>
    <w:rsid w:val="00410429"/>
    <w:rsid w:val="00412EB3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B6CA4"/>
    <w:rsid w:val="004C279E"/>
    <w:rsid w:val="004C52A1"/>
    <w:rsid w:val="004D1E27"/>
    <w:rsid w:val="004D4190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2E42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07A65"/>
    <w:rsid w:val="00613A51"/>
    <w:rsid w:val="00613E69"/>
    <w:rsid w:val="00615EBB"/>
    <w:rsid w:val="00616B73"/>
    <w:rsid w:val="00622EFD"/>
    <w:rsid w:val="0062302E"/>
    <w:rsid w:val="00626694"/>
    <w:rsid w:val="00634622"/>
    <w:rsid w:val="00640E84"/>
    <w:rsid w:val="006476BC"/>
    <w:rsid w:val="0064798A"/>
    <w:rsid w:val="00670F7E"/>
    <w:rsid w:val="00694642"/>
    <w:rsid w:val="00695FAB"/>
    <w:rsid w:val="00696DF0"/>
    <w:rsid w:val="006C02C7"/>
    <w:rsid w:val="006C2461"/>
    <w:rsid w:val="006C5DD7"/>
    <w:rsid w:val="006C7D12"/>
    <w:rsid w:val="006C7D6B"/>
    <w:rsid w:val="006D0E01"/>
    <w:rsid w:val="006D7FE0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4818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553E"/>
    <w:rsid w:val="00846A70"/>
    <w:rsid w:val="00850605"/>
    <w:rsid w:val="00850B04"/>
    <w:rsid w:val="008527AE"/>
    <w:rsid w:val="00853919"/>
    <w:rsid w:val="00854D40"/>
    <w:rsid w:val="0086073A"/>
    <w:rsid w:val="00862890"/>
    <w:rsid w:val="008728D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759DF"/>
    <w:rsid w:val="00980DF0"/>
    <w:rsid w:val="00983F4E"/>
    <w:rsid w:val="00986ED2"/>
    <w:rsid w:val="00991058"/>
    <w:rsid w:val="009938D5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AF3CB3"/>
    <w:rsid w:val="00B001B6"/>
    <w:rsid w:val="00B021F4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283F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24DC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66A25"/>
    <w:rsid w:val="00C7179E"/>
    <w:rsid w:val="00C74AEF"/>
    <w:rsid w:val="00C779D9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06C31"/>
    <w:rsid w:val="00D11A98"/>
    <w:rsid w:val="00D153E5"/>
    <w:rsid w:val="00D30045"/>
    <w:rsid w:val="00D358BB"/>
    <w:rsid w:val="00D379D7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0E30"/>
    <w:rsid w:val="00E2144E"/>
    <w:rsid w:val="00E308CE"/>
    <w:rsid w:val="00E34A38"/>
    <w:rsid w:val="00E44421"/>
    <w:rsid w:val="00E46FFF"/>
    <w:rsid w:val="00E47820"/>
    <w:rsid w:val="00E5022B"/>
    <w:rsid w:val="00E53769"/>
    <w:rsid w:val="00E550AE"/>
    <w:rsid w:val="00E6186E"/>
    <w:rsid w:val="00E628CB"/>
    <w:rsid w:val="00E71DC4"/>
    <w:rsid w:val="00E75C80"/>
    <w:rsid w:val="00E777D0"/>
    <w:rsid w:val="00E85C92"/>
    <w:rsid w:val="00E865AC"/>
    <w:rsid w:val="00E87B4D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E7296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42E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50482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C0A3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C0A3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C0A3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0A3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C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EA9F-8953-47E0-8482-1DC3DD3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長谷川 正和</cp:lastModifiedBy>
  <cp:revision>40</cp:revision>
  <cp:lastPrinted>2026-03-10T01:32:00Z</cp:lastPrinted>
  <dcterms:created xsi:type="dcterms:W3CDTF">2019-11-05T23:27:00Z</dcterms:created>
  <dcterms:modified xsi:type="dcterms:W3CDTF">2026-06-23T08:26:00Z</dcterms:modified>
</cp:coreProperties>
</file>